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2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Industrial Workforce Apprenticeship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w:t>
      </w:r>
      <w:r>
        <w:t xml:space="preserve">hapter 481, Government Code, is amended by adding Subchapter EE to read as follows:</w:t>
      </w:r>
    </w:p>
    <w:p w:rsidR="003F3435" w:rsidRDefault="0032493E">
      <w:pPr>
        <w:spacing w:line="480" w:lineRule="auto"/>
        <w:jc w:val="center"/>
      </w:pPr>
      <w:r>
        <w:rPr>
          <w:u w:val="single"/>
        </w:rPr>
        <w:t xml:space="preserve">SUBCHAPTER EE. TEXAS INDUSTRIAL WORKFORCE APPRENTICESHIP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PURPOSE.  The purpose of the Texas Industrial Workforce Apprenticeship grant program is to meet the immediate industrial workforce needs of the state resulting from the impact of Hurricane Harvey and overall workforce short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means a training program that provides on-the-job training, preparatory instruction, supplementary instruction, or related instruction in a trade that has been certified as an apprenticible occupation by the Bureau of Apprenticeship Training of the United States Department of Lab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means an individual or a corporation, partnership, limited liability company, business trust, trust, association, or other organization, estate, or other legal entity, or a series of a domestic limited liability company or foreign entity. </w:t>
      </w:r>
      <w:r>
        <w:rPr>
          <w:u w:val="single"/>
        </w:rPr>
        <w:t xml:space="preserve"> </w:t>
      </w:r>
      <w:r>
        <w:rPr>
          <w:u w:val="single"/>
        </w:rPr>
        <w:t xml:space="preserve">The term does not include government or a governmental subdivision or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PROGRAM.  The office shall establish and administer the Texas Industrial Workforce Apprenticeship grant program to encourage the private sector to develop specialized industrial workforce apprenticeship training programs. </w:t>
      </w:r>
      <w:r>
        <w:rPr>
          <w:u w:val="single"/>
        </w:rPr>
        <w:t xml:space="preserve"> </w:t>
      </w:r>
      <w:r>
        <w:rPr>
          <w:u w:val="single"/>
        </w:rPr>
        <w:t xml:space="preserve">Under the program, the office shall provide grants for persons who meet the requirements in Section 481.6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TEXAS INDUSTRIAL WORKFORCE APPRENTICESHIP FUND.  (a) </w:t>
      </w:r>
      <w:r>
        <w:rPr>
          <w:u w:val="single"/>
        </w:rPr>
        <w:t xml:space="preserve"> </w:t>
      </w:r>
      <w:r>
        <w:rPr>
          <w:u w:val="single"/>
        </w:rPr>
        <w:t xml:space="preserve">The Texas Industrial Workforce Apprenticeshi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mounts appropriated by the legislature for the fund for purposes describ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 an apprenticeship program that meets the requirements of Section 481.6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APPLICATION; ELIGIBILITY FOR GRANT. (a)  To be eligible to receive a grant under this section, the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good standing under the laws of the state in which the person was formed or organized, as evidenced by a certificate issued by the secretary of state or the state official having custody of the records pertaining to entities or other organizations formed under the laws of tha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e no delinquent taxes to a taxing uni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shall also have in place an apprenticeship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on-the-job training under an industry-recognized, accredited training curricul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arantees employment for participants during and upon completion of the train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each participant a minimum of $15 per hour during the training period, and provides eligibility for participants to receive full-time employee benefits during and upon completion of the training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participants to advance their skills, at a minimum, to a credentialed mid-level status in the field related to the apprenticeship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a duration of no less than 16 weeks and no longer than 26 week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ives preference to training and hi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employed Texans listed on the database of 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 military vetera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merly incarcerated individua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employed individuals who are working without industry-recognized credentials or certif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LIMITATIONS ON GRANT AMOUNT.  The amount of a grant under this chapter may not exceed $10,000 per apprenticeship program participant to reimburse the cost of training, not including wages and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REQUIREMENTS; GRANT AWARD. </w:t>
      </w:r>
      <w:r>
        <w:rPr>
          <w:u w:val="single"/>
        </w:rPr>
        <w:t xml:space="preserve"> </w:t>
      </w:r>
      <w:r>
        <w:rPr>
          <w:u w:val="single"/>
        </w:rPr>
        <w:t xml:space="preserve">(a) </w:t>
      </w:r>
      <w:r>
        <w:rPr>
          <w:u w:val="single"/>
        </w:rPr>
        <w:t xml:space="preserve"> </w:t>
      </w:r>
      <w:r>
        <w:rPr>
          <w:u w:val="single"/>
        </w:rPr>
        <w:t xml:space="preserve">Before awarding a grant to a person under this section, the office shall determine that a sufficient number of apprenticeship program particip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program and achieved the training requirements specified by Section 481.605(b) (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maintained available and suitable employment for a period not less than six months cumulatively after completion of the apprenticeship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by rule may develop the criteria for making the determinations specifi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istribute the grant funds as a reimbursement for training costs incurred by grant recipients in accordance with Section 481.6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executive director shall adopt rules to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a copy of the rules on its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9.</w:t>
      </w:r>
      <w:r>
        <w:rPr>
          <w:u w:val="single"/>
        </w:rPr>
        <w:t xml:space="preserve"> </w:t>
      </w:r>
      <w:r>
        <w:rPr>
          <w:u w:val="single"/>
        </w:rPr>
        <w:t xml:space="preserve"> </w:t>
      </w:r>
      <w:r>
        <w:rPr>
          <w:u w:val="single"/>
        </w:rPr>
        <w:t xml:space="preserve">ANNUAL REPORT.  (a) </w:t>
      </w:r>
      <w:r>
        <w:rPr>
          <w:u w:val="single"/>
        </w:rPr>
        <w:t xml:space="preserve"> </w:t>
      </w:r>
      <w:r>
        <w:rPr>
          <w:u w:val="single"/>
        </w:rPr>
        <w:t xml:space="preserve">By December 1 of each year, the office shall submit to the lieutenant governor, the speaker of the house of representatives, and each other member of the legislature a report on grants made under Section 481.607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irect jobs each recipient created in this state in each category of the Equal Employment Opportuni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an wage of the jobs each recipient cre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grants made to each recip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categorization of program participants trained and employed by each recipient under Section 481.605(b)(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ay not include information that is made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require a recipient of a grant under Section 481.607 to submit, on a form the office provides, information required to complet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ost the annual report on its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